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C2" w:rsidRDefault="00337FC2" w:rsidP="00337FC2">
      <w:pPr>
        <w:ind w:right="-2"/>
        <w:rPr>
          <w:b/>
        </w:rPr>
      </w:pPr>
    </w:p>
    <w:p w:rsidR="00337FC2" w:rsidRDefault="002F1B16" w:rsidP="0033159A">
      <w:pPr>
        <w:ind w:right="-2"/>
        <w:jc w:val="center"/>
        <w:rPr>
          <w:b/>
          <w:bCs/>
          <w:spacing w:val="-1"/>
        </w:rPr>
      </w:pPr>
      <w:r w:rsidRPr="00627EF2">
        <w:rPr>
          <w:b/>
          <w:bCs/>
          <w:spacing w:val="-1"/>
        </w:rPr>
        <w:t xml:space="preserve">депутаты </w:t>
      </w:r>
      <w:r>
        <w:rPr>
          <w:b/>
          <w:bCs/>
          <w:spacing w:val="-1"/>
        </w:rPr>
        <w:t>Собрани</w:t>
      </w:r>
      <w:r w:rsidR="002E7087">
        <w:rPr>
          <w:b/>
          <w:bCs/>
          <w:spacing w:val="-1"/>
        </w:rPr>
        <w:t>я</w:t>
      </w:r>
      <w:r>
        <w:rPr>
          <w:b/>
          <w:bCs/>
          <w:spacing w:val="-1"/>
        </w:rPr>
        <w:t xml:space="preserve"> депутатов </w:t>
      </w:r>
      <w:r w:rsidR="00137BB3">
        <w:rPr>
          <w:b/>
          <w:bCs/>
          <w:spacing w:val="-1"/>
        </w:rPr>
        <w:t xml:space="preserve">Таушкасинского </w:t>
      </w:r>
      <w:r>
        <w:rPr>
          <w:b/>
          <w:bCs/>
          <w:spacing w:val="-1"/>
        </w:rPr>
        <w:t>сельск</w:t>
      </w:r>
      <w:r w:rsidR="00137BB3">
        <w:rPr>
          <w:b/>
          <w:bCs/>
          <w:spacing w:val="-1"/>
        </w:rPr>
        <w:t>ого</w:t>
      </w:r>
      <w:r>
        <w:rPr>
          <w:b/>
          <w:bCs/>
          <w:spacing w:val="-1"/>
        </w:rPr>
        <w:t xml:space="preserve"> </w:t>
      </w:r>
      <w:r w:rsidR="00137BB3">
        <w:rPr>
          <w:b/>
          <w:bCs/>
          <w:spacing w:val="-1"/>
        </w:rPr>
        <w:t>поселения</w:t>
      </w:r>
      <w:r>
        <w:rPr>
          <w:b/>
          <w:bCs/>
          <w:spacing w:val="-1"/>
        </w:rPr>
        <w:t xml:space="preserve"> </w:t>
      </w:r>
    </w:p>
    <w:p w:rsidR="002F1B16" w:rsidRPr="00446A52" w:rsidRDefault="00A87A64" w:rsidP="00337FC2">
      <w:pPr>
        <w:jc w:val="center"/>
        <w:rPr>
          <w:i/>
        </w:rPr>
      </w:pPr>
      <w:proofErr w:type="spellStart"/>
      <w:r>
        <w:rPr>
          <w:i/>
        </w:rPr>
        <w:t>4созыв</w:t>
      </w:r>
      <w:proofErr w:type="spellEnd"/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2137"/>
        <w:gridCol w:w="3690"/>
      </w:tblGrid>
      <w:tr w:rsidR="00D71056" w:rsidRPr="008D6B7A" w:rsidTr="00D71056">
        <w:trPr>
          <w:trHeight w:val="938"/>
          <w:tblHeader/>
        </w:trPr>
        <w:tc>
          <w:tcPr>
            <w:tcW w:w="1936" w:type="dxa"/>
            <w:vAlign w:val="center"/>
          </w:tcPr>
          <w:p w:rsidR="00D71056" w:rsidRPr="008D6B7A" w:rsidRDefault="00D71056" w:rsidP="002E7087">
            <w:pPr>
              <w:jc w:val="center"/>
              <w:rPr>
                <w:b/>
              </w:rPr>
            </w:pPr>
            <w:r w:rsidRPr="008D6B7A">
              <w:rPr>
                <w:b/>
              </w:rPr>
              <w:t xml:space="preserve">№ </w:t>
            </w:r>
            <w:proofErr w:type="spellStart"/>
            <w:proofErr w:type="gramStart"/>
            <w:r w:rsidRPr="008D6B7A">
              <w:rPr>
                <w:b/>
              </w:rPr>
              <w:t>п</w:t>
            </w:r>
            <w:proofErr w:type="spellEnd"/>
            <w:proofErr w:type="gramEnd"/>
            <w:r w:rsidRPr="008D6B7A">
              <w:rPr>
                <w:b/>
              </w:rPr>
              <w:t>/</w:t>
            </w:r>
            <w:proofErr w:type="spellStart"/>
            <w:r w:rsidRPr="008D6B7A"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избирательного округа </w:t>
            </w:r>
          </w:p>
        </w:tc>
        <w:tc>
          <w:tcPr>
            <w:tcW w:w="2137" w:type="dxa"/>
          </w:tcPr>
          <w:p w:rsidR="00D71056" w:rsidRPr="008D6B7A" w:rsidRDefault="00D71056" w:rsidP="002E708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избирательного округа </w:t>
            </w:r>
          </w:p>
        </w:tc>
        <w:tc>
          <w:tcPr>
            <w:tcW w:w="3690" w:type="dxa"/>
            <w:vAlign w:val="center"/>
          </w:tcPr>
          <w:p w:rsidR="00D71056" w:rsidRDefault="00D71056" w:rsidP="00337FC2">
            <w:pPr>
              <w:jc w:val="center"/>
              <w:rPr>
                <w:b/>
              </w:rPr>
            </w:pPr>
            <w:r w:rsidRPr="008D6B7A">
              <w:rPr>
                <w:b/>
              </w:rPr>
              <w:t xml:space="preserve">Фамилия </w:t>
            </w:r>
          </w:p>
          <w:p w:rsidR="00D71056" w:rsidRPr="00347B15" w:rsidRDefault="00D71056" w:rsidP="002E7087">
            <w:pPr>
              <w:jc w:val="center"/>
              <w:rPr>
                <w:i/>
              </w:rPr>
            </w:pPr>
            <w:r w:rsidRPr="008D6B7A">
              <w:rPr>
                <w:b/>
              </w:rPr>
              <w:t>Имя Отчество</w:t>
            </w:r>
            <w:r>
              <w:rPr>
                <w:b/>
              </w:rPr>
              <w:t xml:space="preserve"> депутата</w:t>
            </w:r>
          </w:p>
        </w:tc>
      </w:tr>
      <w:tr w:rsidR="00D71056" w:rsidRPr="00CC2369" w:rsidTr="00D71056">
        <w:trPr>
          <w:trHeight w:val="173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1</w:t>
            </w:r>
          </w:p>
        </w:tc>
        <w:tc>
          <w:tcPr>
            <w:tcW w:w="2137" w:type="dxa"/>
          </w:tcPr>
          <w:p w:rsidR="00D71056" w:rsidRPr="003276A7" w:rsidRDefault="00D71056" w:rsidP="003276A7">
            <w:r w:rsidRPr="003276A7">
              <w:t>Центральный</w:t>
            </w:r>
          </w:p>
        </w:tc>
        <w:tc>
          <w:tcPr>
            <w:tcW w:w="3690" w:type="dxa"/>
          </w:tcPr>
          <w:p w:rsidR="00D71056" w:rsidRPr="003276A7" w:rsidRDefault="002D0F65" w:rsidP="004D6E2D">
            <w:r>
              <w:t>Ефимов Владимир Петро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2</w:t>
            </w:r>
          </w:p>
        </w:tc>
        <w:tc>
          <w:tcPr>
            <w:tcW w:w="2137" w:type="dxa"/>
          </w:tcPr>
          <w:p w:rsidR="00D71056" w:rsidRPr="003276A7" w:rsidRDefault="00D71056" w:rsidP="003276A7">
            <w:proofErr w:type="spellStart"/>
            <w:r w:rsidRPr="003276A7">
              <w:t>Шуркасинский</w:t>
            </w:r>
            <w:proofErr w:type="spellEnd"/>
          </w:p>
        </w:tc>
        <w:tc>
          <w:tcPr>
            <w:tcW w:w="3690" w:type="dxa"/>
          </w:tcPr>
          <w:p w:rsidR="00D71056" w:rsidRPr="003276A7" w:rsidRDefault="00D71056" w:rsidP="004D6E2D">
            <w:r>
              <w:t>Михайлов Владимир Александро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3</w:t>
            </w:r>
          </w:p>
        </w:tc>
        <w:tc>
          <w:tcPr>
            <w:tcW w:w="2137" w:type="dxa"/>
          </w:tcPr>
          <w:p w:rsidR="00D71056" w:rsidRPr="003276A7" w:rsidRDefault="00D71056" w:rsidP="003276A7">
            <w:proofErr w:type="spellStart"/>
            <w:r w:rsidRPr="003276A7">
              <w:t>Кадышенский</w:t>
            </w:r>
            <w:proofErr w:type="spellEnd"/>
          </w:p>
        </w:tc>
        <w:tc>
          <w:tcPr>
            <w:tcW w:w="3690" w:type="dxa"/>
          </w:tcPr>
          <w:p w:rsidR="00D71056" w:rsidRPr="003276A7" w:rsidRDefault="00D71056" w:rsidP="004D6E2D">
            <w:r>
              <w:t>Кириллов Руслан Петро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4</w:t>
            </w:r>
          </w:p>
        </w:tc>
        <w:tc>
          <w:tcPr>
            <w:tcW w:w="2137" w:type="dxa"/>
          </w:tcPr>
          <w:p w:rsidR="00D71056" w:rsidRPr="003276A7" w:rsidRDefault="00D71056" w:rsidP="003276A7">
            <w:proofErr w:type="spellStart"/>
            <w:r w:rsidRPr="003276A7">
              <w:t>Анишбосинский</w:t>
            </w:r>
            <w:proofErr w:type="spellEnd"/>
          </w:p>
        </w:tc>
        <w:tc>
          <w:tcPr>
            <w:tcW w:w="3690" w:type="dxa"/>
          </w:tcPr>
          <w:p w:rsidR="00D71056" w:rsidRPr="003276A7" w:rsidRDefault="00D71056" w:rsidP="004D6E2D">
            <w:r>
              <w:t>Ионов Владимир Аркадье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5</w:t>
            </w:r>
          </w:p>
        </w:tc>
        <w:tc>
          <w:tcPr>
            <w:tcW w:w="2137" w:type="dxa"/>
          </w:tcPr>
          <w:p w:rsidR="00D71056" w:rsidRPr="003276A7" w:rsidRDefault="00D71056" w:rsidP="003276A7">
            <w:proofErr w:type="gramStart"/>
            <w:r w:rsidRPr="003276A7">
              <w:t>Шоссейный</w:t>
            </w:r>
            <w:proofErr w:type="gramEnd"/>
          </w:p>
        </w:tc>
        <w:tc>
          <w:tcPr>
            <w:tcW w:w="3690" w:type="dxa"/>
          </w:tcPr>
          <w:p w:rsidR="00D71056" w:rsidRPr="003276A7" w:rsidRDefault="002D0F65" w:rsidP="004D6E2D">
            <w:r>
              <w:t>Кудряшов Анатолий Алексее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6</w:t>
            </w:r>
          </w:p>
        </w:tc>
        <w:tc>
          <w:tcPr>
            <w:tcW w:w="2137" w:type="dxa"/>
          </w:tcPr>
          <w:p w:rsidR="00D71056" w:rsidRPr="003276A7" w:rsidRDefault="00D71056" w:rsidP="003276A7">
            <w:proofErr w:type="gramStart"/>
            <w:r w:rsidRPr="003276A7">
              <w:t>Молодежный</w:t>
            </w:r>
            <w:proofErr w:type="gramEnd"/>
          </w:p>
        </w:tc>
        <w:tc>
          <w:tcPr>
            <w:tcW w:w="3690" w:type="dxa"/>
          </w:tcPr>
          <w:p w:rsidR="00D71056" w:rsidRPr="003276A7" w:rsidRDefault="00D71056" w:rsidP="004D6E2D">
            <w:r w:rsidRPr="003276A7">
              <w:t>Петрова Роза Вячеславовна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7</w:t>
            </w:r>
          </w:p>
        </w:tc>
        <w:tc>
          <w:tcPr>
            <w:tcW w:w="2137" w:type="dxa"/>
          </w:tcPr>
          <w:p w:rsidR="00D71056" w:rsidRPr="003276A7" w:rsidRDefault="00D71056" w:rsidP="003276A7">
            <w:proofErr w:type="spellStart"/>
            <w:r w:rsidRPr="003276A7">
              <w:t>Торвашинский</w:t>
            </w:r>
            <w:proofErr w:type="spellEnd"/>
          </w:p>
        </w:tc>
        <w:tc>
          <w:tcPr>
            <w:tcW w:w="3690" w:type="dxa"/>
          </w:tcPr>
          <w:p w:rsidR="00D71056" w:rsidRPr="003276A7" w:rsidRDefault="00D71056" w:rsidP="004D6E2D">
            <w:r>
              <w:t>Герасимов Алексей Юрье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proofErr w:type="spellStart"/>
            <w:r w:rsidRPr="003276A7">
              <w:t>Тюнзырский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4D6E2D">
            <w:r w:rsidRPr="003276A7">
              <w:t>Иванов Геннадий Владимиро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337FC2">
            <w:pPr>
              <w:jc w:val="center"/>
              <w:rPr>
                <w:b/>
              </w:rPr>
            </w:pPr>
            <w:r w:rsidRPr="003276A7">
              <w:rPr>
                <w:b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proofErr w:type="spellStart"/>
            <w:r w:rsidRPr="003276A7">
              <w:t>Антракский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793DEB">
            <w:r>
              <w:t>Матвеев Сергей Михайло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563E0C">
            <w:pPr>
              <w:jc w:val="center"/>
              <w:rPr>
                <w:b/>
              </w:rPr>
            </w:pPr>
            <w:r w:rsidRPr="003276A7">
              <w:rPr>
                <w:b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proofErr w:type="gramStart"/>
            <w:r w:rsidRPr="003276A7">
              <w:t>Луговой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4D6E2D">
            <w:r>
              <w:t xml:space="preserve">Кузьмин Николай </w:t>
            </w:r>
            <w:proofErr w:type="spellStart"/>
            <w:r>
              <w:t>Кронидович</w:t>
            </w:r>
            <w:proofErr w:type="spellEnd"/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563E0C">
            <w:pPr>
              <w:jc w:val="center"/>
              <w:rPr>
                <w:b/>
              </w:rPr>
            </w:pPr>
            <w:r w:rsidRPr="003276A7">
              <w:rPr>
                <w:b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proofErr w:type="gramStart"/>
            <w:r w:rsidRPr="003276A7">
              <w:t>Учительский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4D6E2D">
            <w:r>
              <w:t>Федоров Александр Юрье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563E0C">
            <w:pPr>
              <w:jc w:val="center"/>
              <w:rPr>
                <w:b/>
              </w:rPr>
            </w:pPr>
            <w:r w:rsidRPr="003276A7">
              <w:rPr>
                <w:b/>
              </w:rPr>
              <w:t>1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r w:rsidRPr="003276A7">
              <w:t>Канашски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4D6E2D">
            <w:r>
              <w:t>Николаева Надежда Витальевна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563E0C">
            <w:pPr>
              <w:jc w:val="center"/>
              <w:rPr>
                <w:b/>
              </w:rPr>
            </w:pPr>
            <w:r w:rsidRPr="003276A7">
              <w:rPr>
                <w:b/>
              </w:rPr>
              <w:t>1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proofErr w:type="spellStart"/>
            <w:r w:rsidRPr="003276A7">
              <w:t>Имбюртский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4D6E2D">
            <w:r>
              <w:t>Орлов Анатолий</w:t>
            </w:r>
            <w:r w:rsidRPr="003276A7">
              <w:t xml:space="preserve"> Александрович</w:t>
            </w:r>
          </w:p>
        </w:tc>
      </w:tr>
      <w:tr w:rsidR="00D71056" w:rsidRPr="00CC2369" w:rsidTr="00D71056">
        <w:trPr>
          <w:trHeight w:val="31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56" w:rsidRPr="003276A7" w:rsidRDefault="00D71056" w:rsidP="00563E0C">
            <w:pPr>
              <w:jc w:val="center"/>
              <w:rPr>
                <w:b/>
              </w:rPr>
            </w:pPr>
            <w:r w:rsidRPr="003276A7">
              <w:rPr>
                <w:b/>
              </w:rPr>
              <w:t>1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3276A7">
            <w:r w:rsidRPr="003276A7">
              <w:t>Опнерски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6" w:rsidRPr="003276A7" w:rsidRDefault="00D71056" w:rsidP="004D6E2D">
            <w:r w:rsidRPr="003276A7">
              <w:t>Петров Сергей Геннадьевич</w:t>
            </w:r>
          </w:p>
        </w:tc>
      </w:tr>
    </w:tbl>
    <w:p w:rsidR="00DE3BE7" w:rsidRDefault="00DE3BE7" w:rsidP="009859FA"/>
    <w:sectPr w:rsidR="00DE3BE7" w:rsidSect="00337FC2">
      <w:pgSz w:w="11906" w:h="16838"/>
      <w:pgMar w:top="1622" w:right="408" w:bottom="93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1B16"/>
    <w:rsid w:val="00014EF7"/>
    <w:rsid w:val="00023801"/>
    <w:rsid w:val="00030B0B"/>
    <w:rsid w:val="000A29B4"/>
    <w:rsid w:val="00137BB3"/>
    <w:rsid w:val="00140518"/>
    <w:rsid w:val="001A094A"/>
    <w:rsid w:val="001A0D23"/>
    <w:rsid w:val="00201D4B"/>
    <w:rsid w:val="0020597F"/>
    <w:rsid w:val="00241CC9"/>
    <w:rsid w:val="002D0F65"/>
    <w:rsid w:val="002D1091"/>
    <w:rsid w:val="002E7087"/>
    <w:rsid w:val="002F1B16"/>
    <w:rsid w:val="00317209"/>
    <w:rsid w:val="003276A7"/>
    <w:rsid w:val="0033159A"/>
    <w:rsid w:val="00337FC2"/>
    <w:rsid w:val="003611BE"/>
    <w:rsid w:val="00385F14"/>
    <w:rsid w:val="00454254"/>
    <w:rsid w:val="004F6745"/>
    <w:rsid w:val="00563E0C"/>
    <w:rsid w:val="00606AEC"/>
    <w:rsid w:val="00606F2A"/>
    <w:rsid w:val="006955ED"/>
    <w:rsid w:val="006D26B2"/>
    <w:rsid w:val="006F54A5"/>
    <w:rsid w:val="00747AC5"/>
    <w:rsid w:val="00793DEB"/>
    <w:rsid w:val="00802C06"/>
    <w:rsid w:val="00847A43"/>
    <w:rsid w:val="009859FA"/>
    <w:rsid w:val="009D40CA"/>
    <w:rsid w:val="00A84036"/>
    <w:rsid w:val="00A87A64"/>
    <w:rsid w:val="00AA2684"/>
    <w:rsid w:val="00B42083"/>
    <w:rsid w:val="00B53FCA"/>
    <w:rsid w:val="00C520E8"/>
    <w:rsid w:val="00C64E20"/>
    <w:rsid w:val="00D71056"/>
    <w:rsid w:val="00D7627A"/>
    <w:rsid w:val="00DE3BE7"/>
    <w:rsid w:val="00E42ABA"/>
    <w:rsid w:val="00E70A93"/>
    <w:rsid w:val="00EE01F9"/>
    <w:rsid w:val="00F63F0A"/>
    <w:rsid w:val="00F85942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FC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A38-8891-444B-B7DB-CB2023F6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0-10-20T08:56:00Z</cp:lastPrinted>
  <dcterms:created xsi:type="dcterms:W3CDTF">2020-11-12T11:45:00Z</dcterms:created>
  <dcterms:modified xsi:type="dcterms:W3CDTF">2021-12-20T05:51:00Z</dcterms:modified>
</cp:coreProperties>
</file>